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C16BD" w14:paraId="357AAE82" w14:textId="77777777" w:rsidTr="00893DB2">
        <w:trPr>
          <w:trHeight w:val="473"/>
          <w:tblHeader/>
        </w:trPr>
        <w:tc>
          <w:tcPr>
            <w:tcW w:w="1012" w:type="pct"/>
            <w:vAlign w:val="center"/>
          </w:tcPr>
          <w:p w14:paraId="6D7BE07D" w14:textId="77777777" w:rsidR="000C16BD" w:rsidRDefault="000C16B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1830628"/>
              <w:placeholder>
                <w:docPart w:val="84E96B847F7646D3A7240597C8782EE9"/>
              </w:placeholder>
            </w:sdtPr>
            <w:sdtEndPr/>
            <w:sdtContent>
              <w:p w14:paraId="446017B7" w14:textId="77777777" w:rsidR="000C16BD" w:rsidRPr="002164CE" w:rsidRDefault="000C16B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16BD" w14:paraId="42A795E4" w14:textId="77777777" w:rsidTr="00893DB2">
        <w:trPr>
          <w:trHeight w:val="447"/>
        </w:trPr>
        <w:tc>
          <w:tcPr>
            <w:tcW w:w="1012" w:type="pct"/>
            <w:vAlign w:val="center"/>
          </w:tcPr>
          <w:p w14:paraId="3E8581B3" w14:textId="77777777" w:rsidR="000C16BD" w:rsidRDefault="000C16B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89685818"/>
              <w:placeholder>
                <w:docPart w:val="84E96B847F7646D3A7240597C8782EE9"/>
              </w:placeholder>
            </w:sdtPr>
            <w:sdtEndPr/>
            <w:sdtContent>
              <w:p w14:paraId="22CD8D04" w14:textId="77777777" w:rsidR="000C16BD" w:rsidRPr="002164CE" w:rsidRDefault="000C16B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16BD" w14:paraId="4DBD8470" w14:textId="77777777" w:rsidTr="00893DB2">
        <w:trPr>
          <w:trHeight w:val="447"/>
        </w:trPr>
        <w:tc>
          <w:tcPr>
            <w:tcW w:w="1012" w:type="pct"/>
            <w:vAlign w:val="center"/>
          </w:tcPr>
          <w:p w14:paraId="322E1196" w14:textId="77777777" w:rsidR="000C16BD" w:rsidRDefault="000C16B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70258658"/>
              <w:placeholder>
                <w:docPart w:val="84E96B847F7646D3A7240597C8782EE9"/>
              </w:placeholder>
            </w:sdtPr>
            <w:sdtEndPr/>
            <w:sdtContent>
              <w:p w14:paraId="2C658574" w14:textId="77777777" w:rsidR="000C16BD" w:rsidRPr="002164CE" w:rsidRDefault="000C16B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16BD" w:rsidRPr="002164CE" w14:paraId="6FEA5D76" w14:textId="77777777" w:rsidTr="00893DB2">
        <w:trPr>
          <w:trHeight w:val="473"/>
        </w:trPr>
        <w:tc>
          <w:tcPr>
            <w:tcW w:w="1012" w:type="pct"/>
          </w:tcPr>
          <w:p w14:paraId="7A8E9998" w14:textId="77777777" w:rsidR="000C16BD" w:rsidRDefault="000C16B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11852150"/>
              <w:placeholder>
                <w:docPart w:val="84E96B847F7646D3A7240597C8782EE9"/>
              </w:placeholder>
            </w:sdtPr>
            <w:sdtEndPr/>
            <w:sdtContent>
              <w:p w14:paraId="4BA76569" w14:textId="77777777" w:rsidR="000C16BD" w:rsidRPr="002164CE" w:rsidRDefault="000C16B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16BD" w:rsidRPr="002164CE" w14:paraId="3C5D3B18" w14:textId="77777777" w:rsidTr="00893DB2">
        <w:trPr>
          <w:trHeight w:val="447"/>
        </w:trPr>
        <w:tc>
          <w:tcPr>
            <w:tcW w:w="1012" w:type="pct"/>
          </w:tcPr>
          <w:p w14:paraId="0D105C6D" w14:textId="77777777" w:rsidR="000C16BD" w:rsidRDefault="000C16B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43435498"/>
              <w:placeholder>
                <w:docPart w:val="84E96B847F7646D3A7240597C8782EE9"/>
              </w:placeholder>
            </w:sdtPr>
            <w:sdtEndPr/>
            <w:sdtContent>
              <w:p w14:paraId="47B66C15" w14:textId="77777777" w:rsidR="000C16BD" w:rsidRPr="002164CE" w:rsidRDefault="000C16B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16BD" w:rsidRPr="002164CE" w14:paraId="6DDF93ED" w14:textId="77777777" w:rsidTr="00893DB2">
        <w:trPr>
          <w:trHeight w:val="447"/>
        </w:trPr>
        <w:tc>
          <w:tcPr>
            <w:tcW w:w="1012" w:type="pct"/>
          </w:tcPr>
          <w:p w14:paraId="5FB0DCE9" w14:textId="77777777" w:rsidR="000C16BD" w:rsidRDefault="000C16B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8739929"/>
              <w:placeholder>
                <w:docPart w:val="84E96B847F7646D3A7240597C8782EE9"/>
              </w:placeholder>
            </w:sdtPr>
            <w:sdtEndPr/>
            <w:sdtContent>
              <w:p w14:paraId="1F17C4A4" w14:textId="77777777" w:rsidR="000C16BD" w:rsidRPr="002164CE" w:rsidRDefault="000C16B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C16BD" w:rsidRPr="002164CE" w14:paraId="6F3555EE" w14:textId="77777777" w:rsidTr="00893DB2">
        <w:trPr>
          <w:trHeight w:val="447"/>
        </w:trPr>
        <w:tc>
          <w:tcPr>
            <w:tcW w:w="1012" w:type="pct"/>
          </w:tcPr>
          <w:p w14:paraId="353AEED3" w14:textId="77777777" w:rsidR="000C16BD" w:rsidRPr="002164CE" w:rsidRDefault="000C16B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4985281"/>
              <w:placeholder>
                <w:docPart w:val="9824141060D84DE2BBD8DF88E521CB2D"/>
              </w:placeholder>
            </w:sdtPr>
            <w:sdtEndPr/>
            <w:sdtContent>
              <w:p w14:paraId="30E8D4B8" w14:textId="77777777" w:rsidR="000C16BD" w:rsidRDefault="000C16B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C2E896A" w14:textId="77777777" w:rsidR="000C16BD" w:rsidRPr="00BA5F71" w:rsidRDefault="000C16BD" w:rsidP="000C16BD">
      <w:pPr>
        <w:rPr>
          <w:rFonts w:ascii="Calibri" w:hAnsi="Calibri" w:cs="Arial"/>
          <w:b/>
          <w:sz w:val="22"/>
          <w:szCs w:val="22"/>
          <w:u w:val="single"/>
        </w:rPr>
      </w:pPr>
    </w:p>
    <w:p w14:paraId="505A8E62" w14:textId="77777777" w:rsidR="000C16BD" w:rsidRPr="001D4AC5" w:rsidRDefault="000C16BD" w:rsidP="000C16BD">
      <w:pPr>
        <w:pStyle w:val="Heading1"/>
        <w:numPr>
          <w:ilvl w:val="0"/>
          <w:numId w:val="15"/>
        </w:numPr>
        <w:spacing w:after="120"/>
        <w:ind w:hanging="630"/>
      </w:pPr>
      <w:r w:rsidRPr="00FF6B5D">
        <w:t>COURSE NUMBER AND TITLE, CATALOG DESCRIPTION, CREDITS:</w:t>
      </w:r>
    </w:p>
    <w:p w14:paraId="3D152E94" w14:textId="77777777" w:rsidR="000C16BD" w:rsidRPr="006A6876" w:rsidRDefault="000C16BD" w:rsidP="000C16BD">
      <w:pPr>
        <w:pStyle w:val="Heading2"/>
        <w:numPr>
          <w:ilvl w:val="0"/>
          <w:numId w:val="0"/>
        </w:numPr>
        <w:spacing w:after="240"/>
        <w:ind w:left="720"/>
      </w:pPr>
      <w:r w:rsidRPr="0044449D">
        <w:rPr>
          <w:noProof/>
        </w:rPr>
        <w:t>NUR</w:t>
      </w:r>
      <w:r w:rsidRPr="006A6876">
        <w:t xml:space="preserve"> </w:t>
      </w:r>
      <w:r w:rsidRPr="0044449D">
        <w:rPr>
          <w:noProof/>
        </w:rPr>
        <w:t>2092</w:t>
      </w:r>
      <w:r w:rsidRPr="006A6876">
        <w:t xml:space="preserve"> </w:t>
      </w:r>
      <w:r w:rsidRPr="0044449D">
        <w:rPr>
          <w:noProof/>
        </w:rPr>
        <w:t>Introduction to Pharmacological Nursing</w:t>
      </w:r>
      <w:sdt>
        <w:sdtPr>
          <w:id w:val="-2033251438"/>
          <w:placeholder>
            <w:docPart w:val="84E96B847F7646D3A7240597C8782EE9"/>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70A8A999" w14:textId="77777777" w:rsidR="000C16BD" w:rsidRPr="001D4AC5" w:rsidRDefault="000C16BD" w:rsidP="000C16B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focuses on the pharmacologic aspects of nursing practice. A foundation of knowledge is built in relation to pharmacokinetics, pharmacodynamics, and pharmacotherapeutics of drug therapy. The nurses’ role in error prevention and patient safety during medication administration is carefully examined.</w:t>
      </w:r>
    </w:p>
    <w:p w14:paraId="117F3783" w14:textId="77777777" w:rsidR="000C16BD" w:rsidRPr="00FF6B5D" w:rsidRDefault="000C16BD" w:rsidP="000C16BD">
      <w:pPr>
        <w:pStyle w:val="Heading2"/>
      </w:pPr>
      <w:r w:rsidRPr="00FF6B5D">
        <w:t>PREREQUISITES FOR THIS COURSE:</w:t>
      </w:r>
    </w:p>
    <w:p w14:paraId="588169D7" w14:textId="77777777" w:rsidR="000C16BD" w:rsidRDefault="000C16BD" w:rsidP="000C16BD">
      <w:pPr>
        <w:spacing w:after="240"/>
        <w:ind w:left="720"/>
        <w:rPr>
          <w:rFonts w:ascii="Calibri" w:hAnsi="Calibri" w:cs="Arial"/>
          <w:noProof/>
          <w:sz w:val="22"/>
          <w:szCs w:val="22"/>
        </w:rPr>
      </w:pPr>
      <w:r w:rsidRPr="0044449D">
        <w:rPr>
          <w:rFonts w:ascii="Calibri" w:hAnsi="Calibri" w:cs="Arial"/>
          <w:noProof/>
          <w:sz w:val="22"/>
          <w:szCs w:val="22"/>
        </w:rPr>
        <w:t>Acceptance into the ASN program</w:t>
      </w:r>
    </w:p>
    <w:p w14:paraId="77C6415B" w14:textId="77777777" w:rsidR="000C16BD" w:rsidRPr="00FF6B5D" w:rsidRDefault="000C16BD" w:rsidP="000C16BD">
      <w:pPr>
        <w:pStyle w:val="Heading3"/>
        <w:spacing w:after="120"/>
      </w:pPr>
      <w:r w:rsidRPr="00FF6B5D">
        <w:t>CO-REQUISITES FOR THIS COURSE:</w:t>
      </w:r>
    </w:p>
    <w:p w14:paraId="0BC6419D" w14:textId="77777777" w:rsidR="000C16BD" w:rsidRDefault="000C16BD" w:rsidP="000C16BD">
      <w:pPr>
        <w:pStyle w:val="Heading2"/>
      </w:pPr>
      <w:r w:rsidRPr="00BA5F71">
        <w:t>GENERAL COURSE INFORMATION:</w:t>
      </w:r>
    </w:p>
    <w:p w14:paraId="4FCFD9C2" w14:textId="77777777" w:rsidR="000C16BD" w:rsidRPr="0044449D" w:rsidRDefault="000C16BD" w:rsidP="000C16B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3E1CA61" w14:textId="77777777" w:rsidR="000C16BD" w:rsidRPr="0044449D" w:rsidRDefault="000C16BD" w:rsidP="000C16B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troduction to nursing pharmacology and pharmacotherapeutics </w:t>
      </w:r>
    </w:p>
    <w:p w14:paraId="381DE273" w14:textId="77777777" w:rsidR="000C16BD" w:rsidRPr="0044449D" w:rsidRDefault="000C16BD" w:rsidP="000C16BD">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patient safety and medication error prevention</w:t>
      </w:r>
    </w:p>
    <w:p w14:paraId="6D852F50" w14:textId="77777777" w:rsidR="000C16BD" w:rsidRPr="0044449D" w:rsidRDefault="000C16BD" w:rsidP="000C16BD">
      <w:pPr>
        <w:ind w:left="720"/>
        <w:rPr>
          <w:rFonts w:asciiTheme="minorHAnsi" w:hAnsiTheme="minorHAnsi" w:cstheme="minorHAnsi"/>
          <w:noProof/>
          <w:sz w:val="22"/>
          <w:szCs w:val="22"/>
        </w:rPr>
      </w:pPr>
      <w:r w:rsidRPr="0044449D">
        <w:rPr>
          <w:rFonts w:asciiTheme="minorHAnsi" w:hAnsiTheme="minorHAnsi" w:cstheme="minorHAnsi"/>
          <w:noProof/>
          <w:sz w:val="22"/>
          <w:szCs w:val="22"/>
        </w:rPr>
        <w:t>Legal and ethical responsibilities of medication administration</w:t>
      </w:r>
    </w:p>
    <w:p w14:paraId="29751297" w14:textId="77777777" w:rsidR="000C16BD" w:rsidRPr="0044449D" w:rsidRDefault="000C16BD" w:rsidP="000C16BD">
      <w:pPr>
        <w:ind w:left="720"/>
        <w:rPr>
          <w:rFonts w:asciiTheme="minorHAnsi" w:hAnsiTheme="minorHAnsi" w:cstheme="minorHAnsi"/>
          <w:noProof/>
          <w:sz w:val="22"/>
          <w:szCs w:val="22"/>
        </w:rPr>
      </w:pPr>
      <w:r w:rsidRPr="0044449D">
        <w:rPr>
          <w:rFonts w:asciiTheme="minorHAnsi" w:hAnsiTheme="minorHAnsi" w:cstheme="minorHAnsi"/>
          <w:noProof/>
          <w:sz w:val="22"/>
          <w:szCs w:val="22"/>
        </w:rPr>
        <w:t>Medications as they impact body systems</w:t>
      </w:r>
    </w:p>
    <w:p w14:paraId="0B56EE85" w14:textId="77777777" w:rsidR="000C16BD" w:rsidRPr="0044449D" w:rsidRDefault="000C16BD" w:rsidP="000C16BD">
      <w:pPr>
        <w:ind w:left="720"/>
        <w:rPr>
          <w:rFonts w:asciiTheme="minorHAnsi" w:hAnsiTheme="minorHAnsi" w:cstheme="minorHAnsi"/>
          <w:noProof/>
          <w:sz w:val="22"/>
          <w:szCs w:val="22"/>
        </w:rPr>
      </w:pPr>
      <w:r w:rsidRPr="0044449D">
        <w:rPr>
          <w:rFonts w:asciiTheme="minorHAnsi" w:hAnsiTheme="minorHAnsi" w:cstheme="minorHAnsi"/>
          <w:noProof/>
          <w:sz w:val="22"/>
          <w:szCs w:val="22"/>
        </w:rPr>
        <w:t>Drug classifications and prototypes</w:t>
      </w:r>
    </w:p>
    <w:p w14:paraId="2109189E" w14:textId="77777777" w:rsidR="000C16BD" w:rsidRPr="0044449D" w:rsidRDefault="000C16BD" w:rsidP="000C16BD">
      <w:pPr>
        <w:ind w:left="720"/>
        <w:rPr>
          <w:rFonts w:asciiTheme="minorHAnsi" w:hAnsiTheme="minorHAnsi" w:cstheme="minorHAnsi"/>
          <w:noProof/>
          <w:sz w:val="22"/>
          <w:szCs w:val="22"/>
        </w:rPr>
      </w:pPr>
      <w:r w:rsidRPr="0044449D">
        <w:rPr>
          <w:rFonts w:asciiTheme="minorHAnsi" w:hAnsiTheme="minorHAnsi" w:cstheme="minorHAnsi"/>
          <w:noProof/>
          <w:sz w:val="22"/>
          <w:szCs w:val="22"/>
        </w:rPr>
        <w:t>Nursing considerations as they relate to the administration of medications</w:t>
      </w:r>
    </w:p>
    <w:p w14:paraId="750236FE" w14:textId="77777777" w:rsidR="000C16BD" w:rsidRPr="001F79D6" w:rsidRDefault="000C16BD" w:rsidP="000C16BD">
      <w:pPr>
        <w:ind w:left="720"/>
        <w:rPr>
          <w:rFonts w:asciiTheme="minorHAnsi" w:hAnsiTheme="minorHAnsi" w:cstheme="minorHAnsi"/>
          <w:sz w:val="22"/>
          <w:szCs w:val="22"/>
        </w:rPr>
      </w:pPr>
      <w:r w:rsidRPr="0044449D">
        <w:rPr>
          <w:rFonts w:asciiTheme="minorHAnsi" w:hAnsiTheme="minorHAnsi" w:cstheme="minorHAnsi"/>
          <w:noProof/>
          <w:sz w:val="22"/>
          <w:szCs w:val="22"/>
        </w:rPr>
        <w:t>Introduction to the nurse’s role in client education</w:t>
      </w:r>
    </w:p>
    <w:p w14:paraId="7104A70E" w14:textId="77777777" w:rsidR="000C16BD" w:rsidRPr="00BA3BB9" w:rsidRDefault="000C16BD" w:rsidP="000C16BD">
      <w:pPr>
        <w:pStyle w:val="Heading2"/>
        <w:spacing w:before="240"/>
      </w:pPr>
      <w:r w:rsidRPr="00BA3BB9">
        <w:t>ALL COURSES AT FLORIDA SOUTHWESTERN STATE COLLEGE CONTRIBUTE TO THE GENERAL EDUCATION PROGRAM BY MEETING ONE OR MORE OF THE FOLLOWING GENERAL EDUCATION COMPETENCIES</w:t>
      </w:r>
      <w:r>
        <w:t>:</w:t>
      </w:r>
    </w:p>
    <w:p w14:paraId="5A89BCCB" w14:textId="77777777" w:rsidR="000C16BD" w:rsidRPr="00E37095" w:rsidRDefault="000C16BD" w:rsidP="000C16B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11CA98F" w14:textId="77777777" w:rsidR="000C16BD" w:rsidRPr="00E37095" w:rsidRDefault="000C16BD" w:rsidP="000C16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3A1CFC7" w14:textId="77777777" w:rsidR="000C16BD" w:rsidRPr="00E37095" w:rsidRDefault="000C16BD" w:rsidP="000C16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1ACF6D0" w14:textId="77777777" w:rsidR="000C16BD" w:rsidRPr="00E37095" w:rsidRDefault="000C16BD" w:rsidP="000C16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0385443C" w14:textId="77777777" w:rsidR="000C16BD" w:rsidRDefault="000C16BD" w:rsidP="000C16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A976DE4" w14:textId="77777777" w:rsidR="000C16BD" w:rsidRDefault="000C16BD" w:rsidP="000C16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E5F913B" w14:textId="77777777" w:rsidR="000C16BD" w:rsidRDefault="000C16BD" w:rsidP="000C16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3535044" w14:textId="77777777" w:rsidR="000C16BD" w:rsidRDefault="000C16BD" w:rsidP="000C16B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E3AED49" w14:textId="77777777" w:rsidR="000C16BD" w:rsidRPr="0044449D" w:rsidRDefault="000C16BD" w:rsidP="000C16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5ADE649" w14:textId="77777777" w:rsidR="000C16BD" w:rsidRPr="0044449D" w:rsidRDefault="000C16BD" w:rsidP="000C16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1B68440E" w14:textId="77777777" w:rsidR="000C16BD" w:rsidRPr="0044449D" w:rsidRDefault="000C16BD" w:rsidP="000C16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A079625" w14:textId="77777777" w:rsidR="000C16BD" w:rsidRPr="0044449D" w:rsidRDefault="000C16BD" w:rsidP="000C16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6017C0BD" w14:textId="77777777" w:rsidR="000C16BD" w:rsidRPr="0044449D" w:rsidRDefault="000C16BD" w:rsidP="000C16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A49EE73" w14:textId="77777777" w:rsidR="000C16BD" w:rsidRPr="0044449D" w:rsidRDefault="000C16BD" w:rsidP="000C16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the nursing implications, with the use of the nursing process, as related to medication us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ADDITIONAL COURSE COMPETENCIES:</w:t>
      </w:r>
    </w:p>
    <w:p w14:paraId="514D78CF" w14:textId="77777777" w:rsidR="000C16BD" w:rsidRPr="0044449D" w:rsidRDefault="000C16BD" w:rsidP="000C16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t the conclusion of this course, students will be able to demonstrate the following additional competencies: </w:t>
      </w:r>
    </w:p>
    <w:p w14:paraId="24207E88" w14:textId="77777777" w:rsidR="000C16BD" w:rsidRPr="0044449D" w:rsidRDefault="000C16BD" w:rsidP="000C16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priority nursing considerations and teaching goals specific to each drug classification</w:t>
      </w:r>
    </w:p>
    <w:p w14:paraId="0DA2FF60" w14:textId="77777777" w:rsidR="000C16BD" w:rsidRPr="0044449D" w:rsidRDefault="000C16BD" w:rsidP="000C16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fundamental concepts of pharmacokinetics, pharmacodynamics, pharmaceutics to the development of nursing care</w:t>
      </w:r>
    </w:p>
    <w:p w14:paraId="412BC2CB" w14:textId="77777777" w:rsidR="000C16BD" w:rsidRPr="0044449D" w:rsidRDefault="000C16BD" w:rsidP="000C16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vestigate the current research, evidence, and nursing practice standards within the fundamental concepts of pharmacology</w:t>
      </w:r>
    </w:p>
    <w:p w14:paraId="46DCB312" w14:textId="77777777" w:rsidR="000C16BD" w:rsidRPr="0044449D" w:rsidRDefault="000C16BD" w:rsidP="000C16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impact medications have on a client throughout the life span</w:t>
      </w:r>
    </w:p>
    <w:p w14:paraId="1BCEA4C4" w14:textId="77777777" w:rsidR="000C16BD" w:rsidRPr="0044449D" w:rsidRDefault="000C16BD" w:rsidP="000C16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ore the knowledge that relates to the safe usage of medications including identifying the impact each medication has on each body system</w:t>
      </w:r>
    </w:p>
    <w:p w14:paraId="6193A3E8" w14:textId="77777777" w:rsidR="000C16BD" w:rsidRPr="0044449D" w:rsidRDefault="000C16BD" w:rsidP="000C16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nursing actions needed to respond to adverse client reactions to medications</w:t>
      </w:r>
    </w:p>
    <w:p w14:paraId="7803D7AA" w14:textId="77777777" w:rsidR="000C16BD" w:rsidRPr="0044449D" w:rsidRDefault="000C16BD" w:rsidP="000C16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professional and legal responsibilities of a registered nurse in the administration and monitoring of medication</w:t>
      </w:r>
    </w:p>
    <w:p w14:paraId="46759389" w14:textId="77777777" w:rsidR="000C16BD" w:rsidRPr="0044449D" w:rsidRDefault="000C16BD" w:rsidP="000C16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ing the knowledge of pharmacotherapeutics, pharmacokinetics, and pharmacodynamics of each medication, identify and plan client outcomes in collaboration with the healthcare team</w:t>
      </w:r>
    </w:p>
    <w:p w14:paraId="27A9D57F" w14:textId="77777777" w:rsidR="000C16BD" w:rsidRDefault="000C16BD" w:rsidP="000C16B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call medications by classification and identification of the prototype</w:t>
      </w:r>
      <w:r>
        <w:rPr>
          <w:rFonts w:asciiTheme="minorHAnsi" w:hAnsiTheme="minorHAnsi" w:cstheme="minorHAnsi"/>
          <w:noProof/>
          <w:color w:val="000000"/>
          <w:sz w:val="22"/>
          <w:szCs w:val="22"/>
        </w:rPr>
        <w:cr/>
      </w:r>
    </w:p>
    <w:p w14:paraId="3970441A" w14:textId="77777777" w:rsidR="000C16BD" w:rsidRPr="00BA5F71" w:rsidRDefault="000C16BD" w:rsidP="000C16BD">
      <w:pPr>
        <w:pStyle w:val="Heading2"/>
      </w:pPr>
      <w:r w:rsidRPr="00BA5F71">
        <w:t>DISTRICT-WIDE POLICIES:</w:t>
      </w:r>
    </w:p>
    <w:p w14:paraId="22F1608E" w14:textId="77777777" w:rsidR="000C16BD" w:rsidRPr="00FF6B5D" w:rsidRDefault="000C16BD" w:rsidP="000C16BD">
      <w:pPr>
        <w:pStyle w:val="Heading3"/>
        <w:rPr>
          <w:u w:val="none"/>
        </w:rPr>
      </w:pPr>
      <w:r w:rsidRPr="00FF6B5D">
        <w:rPr>
          <w:u w:val="none"/>
        </w:rPr>
        <w:t>PROGRAMS FOR STUDENTS WITH DISABILITIES</w:t>
      </w:r>
    </w:p>
    <w:p w14:paraId="2111E986" w14:textId="77777777" w:rsidR="000C16BD" w:rsidRPr="00BA5F71" w:rsidRDefault="000C16BD" w:rsidP="000C16B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7388D86" w14:textId="77777777" w:rsidR="000C16BD" w:rsidRPr="00FF6B5D" w:rsidRDefault="000C16BD" w:rsidP="000C16BD">
      <w:pPr>
        <w:pStyle w:val="Heading3"/>
        <w:rPr>
          <w:u w:val="none"/>
        </w:rPr>
      </w:pPr>
      <w:r w:rsidRPr="00FF6B5D">
        <w:rPr>
          <w:u w:val="none"/>
        </w:rPr>
        <w:lastRenderedPageBreak/>
        <w:t>REPORTING TITLE IX VIOLATIONS</w:t>
      </w:r>
    </w:p>
    <w:p w14:paraId="5F9A3155" w14:textId="77777777" w:rsidR="000C16BD" w:rsidRPr="00BA5F71" w:rsidRDefault="000C16BD" w:rsidP="000C16B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9637A0C" w14:textId="77777777" w:rsidR="000C16BD" w:rsidRPr="00BA5F71" w:rsidRDefault="000C16BD" w:rsidP="000C16BD">
      <w:pPr>
        <w:tabs>
          <w:tab w:val="left" w:pos="720"/>
        </w:tabs>
        <w:ind w:left="720"/>
        <w:rPr>
          <w:rFonts w:ascii="Calibri" w:hAnsi="Calibri" w:cs="Arial"/>
          <w:bCs/>
          <w:iCs/>
          <w:sz w:val="22"/>
          <w:szCs w:val="22"/>
        </w:rPr>
        <w:sectPr w:rsidR="000C16B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84DF4FA" w14:textId="77777777" w:rsidR="000C16BD" w:rsidRPr="00BA5F71" w:rsidRDefault="000C16BD" w:rsidP="000C16BD">
      <w:pPr>
        <w:pStyle w:val="Heading2"/>
      </w:pPr>
      <w:r w:rsidRPr="00BA5F71">
        <w:t>REQUIREMENTS FOR THE STUDENTS:</w:t>
      </w:r>
    </w:p>
    <w:p w14:paraId="21BBF3C3" w14:textId="77777777" w:rsidR="000C16BD" w:rsidRPr="00BA5F71" w:rsidRDefault="000C16BD" w:rsidP="000C16B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2834A9E" w14:textId="77777777" w:rsidR="000C16BD" w:rsidRPr="00BA5F71" w:rsidRDefault="000C16BD" w:rsidP="000C16BD">
      <w:pPr>
        <w:pStyle w:val="Heading2"/>
      </w:pPr>
      <w:r w:rsidRPr="00BA5F71">
        <w:t>ATTENDANCE POLICY:</w:t>
      </w:r>
    </w:p>
    <w:p w14:paraId="41D273E1" w14:textId="77777777" w:rsidR="000C16BD" w:rsidRPr="00BA5F71" w:rsidRDefault="000C16BD" w:rsidP="000C16B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1B44878" w14:textId="77777777" w:rsidR="000C16BD" w:rsidRPr="00BA5F71" w:rsidRDefault="000C16BD" w:rsidP="000C16BD">
      <w:pPr>
        <w:pStyle w:val="Heading2"/>
      </w:pPr>
      <w:r w:rsidRPr="00BA5F71">
        <w:t>GRADING POLICY:</w:t>
      </w:r>
    </w:p>
    <w:p w14:paraId="3C4CF33E" w14:textId="77777777" w:rsidR="000C16BD" w:rsidRPr="00BA5F71" w:rsidRDefault="000C16BD" w:rsidP="000C16B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C16BD" w:rsidRPr="007E3570" w14:paraId="7F9F4B43" w14:textId="77777777" w:rsidTr="00D916A8">
        <w:trPr>
          <w:trHeight w:val="236"/>
          <w:tblHeader/>
          <w:jc w:val="center"/>
        </w:trPr>
        <w:tc>
          <w:tcPr>
            <w:tcW w:w="2122" w:type="dxa"/>
          </w:tcPr>
          <w:p w14:paraId="6F1C6E95" w14:textId="77777777" w:rsidR="000C16BD" w:rsidRPr="007E3570" w:rsidRDefault="000C16B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0CB3AE6" w14:textId="77777777" w:rsidR="000C16BD" w:rsidRPr="007E3570" w:rsidRDefault="000C16BD" w:rsidP="007E3570">
            <w:pPr>
              <w:rPr>
                <w:rFonts w:ascii="Calibri" w:hAnsi="Calibri" w:cs="Arial"/>
                <w:b/>
                <w:bCs/>
                <w:sz w:val="22"/>
                <w:szCs w:val="22"/>
              </w:rPr>
            </w:pPr>
            <w:r w:rsidRPr="007E3570">
              <w:rPr>
                <w:rFonts w:ascii="Calibri" w:hAnsi="Calibri" w:cs="Arial"/>
                <w:b/>
                <w:bCs/>
                <w:sz w:val="22"/>
                <w:szCs w:val="22"/>
              </w:rPr>
              <w:t>Letter Grade</w:t>
            </w:r>
          </w:p>
        </w:tc>
      </w:tr>
      <w:tr w:rsidR="000C16BD" w14:paraId="5C333348" w14:textId="77777777" w:rsidTr="00893DB2">
        <w:trPr>
          <w:trHeight w:val="236"/>
          <w:jc w:val="center"/>
        </w:trPr>
        <w:tc>
          <w:tcPr>
            <w:tcW w:w="2122" w:type="dxa"/>
          </w:tcPr>
          <w:p w14:paraId="1D175502" w14:textId="77777777" w:rsidR="000C16BD" w:rsidRDefault="000C16BD" w:rsidP="005A4AB8">
            <w:pPr>
              <w:rPr>
                <w:rFonts w:ascii="Calibri" w:hAnsi="Calibri" w:cs="Arial"/>
                <w:sz w:val="22"/>
                <w:szCs w:val="22"/>
              </w:rPr>
            </w:pPr>
            <w:r>
              <w:rPr>
                <w:rFonts w:ascii="Calibri" w:hAnsi="Calibri" w:cs="Arial"/>
                <w:sz w:val="22"/>
                <w:szCs w:val="22"/>
              </w:rPr>
              <w:t>90 - 100</w:t>
            </w:r>
          </w:p>
        </w:tc>
        <w:tc>
          <w:tcPr>
            <w:tcW w:w="1504" w:type="dxa"/>
          </w:tcPr>
          <w:p w14:paraId="2324F762" w14:textId="77777777" w:rsidR="000C16BD" w:rsidRDefault="000C16BD" w:rsidP="005A4AB8">
            <w:pPr>
              <w:jc w:val="center"/>
              <w:rPr>
                <w:rFonts w:ascii="Calibri" w:hAnsi="Calibri" w:cs="Arial"/>
                <w:sz w:val="22"/>
                <w:szCs w:val="22"/>
              </w:rPr>
            </w:pPr>
            <w:r>
              <w:rPr>
                <w:rFonts w:ascii="Calibri" w:hAnsi="Calibri" w:cs="Arial"/>
                <w:sz w:val="22"/>
                <w:szCs w:val="22"/>
              </w:rPr>
              <w:t>A</w:t>
            </w:r>
          </w:p>
        </w:tc>
      </w:tr>
      <w:tr w:rsidR="000C16BD" w14:paraId="72851B5F" w14:textId="77777777" w:rsidTr="00893DB2">
        <w:trPr>
          <w:trHeight w:val="224"/>
          <w:jc w:val="center"/>
        </w:trPr>
        <w:tc>
          <w:tcPr>
            <w:tcW w:w="2122" w:type="dxa"/>
          </w:tcPr>
          <w:p w14:paraId="33433257" w14:textId="77777777" w:rsidR="000C16BD" w:rsidRDefault="000C16BD" w:rsidP="005A4AB8">
            <w:pPr>
              <w:rPr>
                <w:rFonts w:ascii="Calibri" w:hAnsi="Calibri" w:cs="Arial"/>
                <w:sz w:val="22"/>
                <w:szCs w:val="22"/>
              </w:rPr>
            </w:pPr>
            <w:r>
              <w:rPr>
                <w:rFonts w:ascii="Calibri" w:hAnsi="Calibri" w:cs="Arial"/>
                <w:sz w:val="22"/>
                <w:szCs w:val="22"/>
              </w:rPr>
              <w:t>80 - 89</w:t>
            </w:r>
          </w:p>
        </w:tc>
        <w:tc>
          <w:tcPr>
            <w:tcW w:w="1504" w:type="dxa"/>
          </w:tcPr>
          <w:p w14:paraId="33EEFDA3" w14:textId="77777777" w:rsidR="000C16BD" w:rsidRDefault="000C16BD" w:rsidP="005A4AB8">
            <w:pPr>
              <w:jc w:val="center"/>
              <w:rPr>
                <w:rFonts w:ascii="Calibri" w:hAnsi="Calibri" w:cs="Arial"/>
                <w:sz w:val="22"/>
                <w:szCs w:val="22"/>
              </w:rPr>
            </w:pPr>
            <w:r>
              <w:rPr>
                <w:rFonts w:ascii="Calibri" w:hAnsi="Calibri" w:cs="Arial"/>
                <w:sz w:val="22"/>
                <w:szCs w:val="22"/>
              </w:rPr>
              <w:t>B</w:t>
            </w:r>
          </w:p>
        </w:tc>
      </w:tr>
      <w:tr w:rsidR="000C16BD" w14:paraId="559B63BA" w14:textId="77777777" w:rsidTr="00893DB2">
        <w:trPr>
          <w:trHeight w:val="236"/>
          <w:jc w:val="center"/>
        </w:trPr>
        <w:tc>
          <w:tcPr>
            <w:tcW w:w="2122" w:type="dxa"/>
          </w:tcPr>
          <w:p w14:paraId="7777FE73" w14:textId="77777777" w:rsidR="000C16BD" w:rsidRDefault="000C16BD" w:rsidP="005A4AB8">
            <w:pPr>
              <w:rPr>
                <w:rFonts w:ascii="Calibri" w:hAnsi="Calibri" w:cs="Arial"/>
                <w:sz w:val="22"/>
                <w:szCs w:val="22"/>
              </w:rPr>
            </w:pPr>
            <w:r>
              <w:rPr>
                <w:rFonts w:ascii="Calibri" w:hAnsi="Calibri" w:cs="Arial"/>
                <w:sz w:val="22"/>
                <w:szCs w:val="22"/>
              </w:rPr>
              <w:t>70 - 79</w:t>
            </w:r>
          </w:p>
        </w:tc>
        <w:tc>
          <w:tcPr>
            <w:tcW w:w="1504" w:type="dxa"/>
          </w:tcPr>
          <w:p w14:paraId="51697431" w14:textId="77777777" w:rsidR="000C16BD" w:rsidRDefault="000C16BD" w:rsidP="005A4AB8">
            <w:pPr>
              <w:jc w:val="center"/>
              <w:rPr>
                <w:rFonts w:ascii="Calibri" w:hAnsi="Calibri" w:cs="Arial"/>
                <w:sz w:val="22"/>
                <w:szCs w:val="22"/>
              </w:rPr>
            </w:pPr>
            <w:r>
              <w:rPr>
                <w:rFonts w:ascii="Calibri" w:hAnsi="Calibri" w:cs="Arial"/>
                <w:sz w:val="22"/>
                <w:szCs w:val="22"/>
              </w:rPr>
              <w:t>C</w:t>
            </w:r>
          </w:p>
        </w:tc>
      </w:tr>
      <w:tr w:rsidR="000C16BD" w14:paraId="0F54EDED" w14:textId="77777777" w:rsidTr="00893DB2">
        <w:trPr>
          <w:trHeight w:val="224"/>
          <w:jc w:val="center"/>
        </w:trPr>
        <w:tc>
          <w:tcPr>
            <w:tcW w:w="2122" w:type="dxa"/>
          </w:tcPr>
          <w:p w14:paraId="454DADF0" w14:textId="77777777" w:rsidR="000C16BD" w:rsidRDefault="000C16BD" w:rsidP="005A4AB8">
            <w:pPr>
              <w:rPr>
                <w:rFonts w:ascii="Calibri" w:hAnsi="Calibri" w:cs="Arial"/>
                <w:sz w:val="22"/>
                <w:szCs w:val="22"/>
              </w:rPr>
            </w:pPr>
            <w:r>
              <w:rPr>
                <w:rFonts w:ascii="Calibri" w:hAnsi="Calibri" w:cs="Arial"/>
                <w:sz w:val="22"/>
                <w:szCs w:val="22"/>
              </w:rPr>
              <w:t>60 - 69</w:t>
            </w:r>
          </w:p>
        </w:tc>
        <w:tc>
          <w:tcPr>
            <w:tcW w:w="1504" w:type="dxa"/>
          </w:tcPr>
          <w:p w14:paraId="5016A215" w14:textId="77777777" w:rsidR="000C16BD" w:rsidRDefault="000C16BD" w:rsidP="005A4AB8">
            <w:pPr>
              <w:jc w:val="center"/>
              <w:rPr>
                <w:rFonts w:ascii="Calibri" w:hAnsi="Calibri" w:cs="Arial"/>
                <w:sz w:val="22"/>
                <w:szCs w:val="22"/>
              </w:rPr>
            </w:pPr>
            <w:r>
              <w:rPr>
                <w:rFonts w:ascii="Calibri" w:hAnsi="Calibri" w:cs="Arial"/>
                <w:sz w:val="22"/>
                <w:szCs w:val="22"/>
              </w:rPr>
              <w:t>D</w:t>
            </w:r>
          </w:p>
        </w:tc>
      </w:tr>
      <w:tr w:rsidR="000C16BD" w14:paraId="4F04C24C" w14:textId="77777777" w:rsidTr="00893DB2">
        <w:trPr>
          <w:trHeight w:val="236"/>
          <w:jc w:val="center"/>
        </w:trPr>
        <w:tc>
          <w:tcPr>
            <w:tcW w:w="2122" w:type="dxa"/>
          </w:tcPr>
          <w:p w14:paraId="48385EF6" w14:textId="77777777" w:rsidR="000C16BD" w:rsidRDefault="000C16BD" w:rsidP="005A4AB8">
            <w:pPr>
              <w:rPr>
                <w:rFonts w:ascii="Calibri" w:hAnsi="Calibri" w:cs="Arial"/>
                <w:sz w:val="22"/>
                <w:szCs w:val="22"/>
              </w:rPr>
            </w:pPr>
            <w:r>
              <w:rPr>
                <w:rFonts w:ascii="Calibri" w:hAnsi="Calibri" w:cs="Arial"/>
                <w:sz w:val="22"/>
                <w:szCs w:val="22"/>
              </w:rPr>
              <w:t>Below 60</w:t>
            </w:r>
          </w:p>
        </w:tc>
        <w:tc>
          <w:tcPr>
            <w:tcW w:w="1504" w:type="dxa"/>
          </w:tcPr>
          <w:p w14:paraId="359FD03F" w14:textId="77777777" w:rsidR="000C16BD" w:rsidRDefault="000C16BD" w:rsidP="005A4AB8">
            <w:pPr>
              <w:jc w:val="center"/>
              <w:rPr>
                <w:rFonts w:ascii="Calibri" w:hAnsi="Calibri" w:cs="Arial"/>
                <w:sz w:val="22"/>
                <w:szCs w:val="22"/>
              </w:rPr>
            </w:pPr>
            <w:r>
              <w:rPr>
                <w:rFonts w:ascii="Calibri" w:hAnsi="Calibri" w:cs="Arial"/>
                <w:sz w:val="22"/>
                <w:szCs w:val="22"/>
              </w:rPr>
              <w:t>F</w:t>
            </w:r>
          </w:p>
        </w:tc>
      </w:tr>
    </w:tbl>
    <w:p w14:paraId="049ECD68" w14:textId="77777777" w:rsidR="000C16BD" w:rsidRPr="00BA5F71" w:rsidRDefault="000C16BD" w:rsidP="000C16B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B3AC28E" w14:textId="77777777" w:rsidR="000C16BD" w:rsidRPr="00BA5F71" w:rsidRDefault="000C16BD" w:rsidP="000C16BD">
      <w:pPr>
        <w:pStyle w:val="Heading2"/>
      </w:pPr>
      <w:r w:rsidRPr="00BA5F71">
        <w:t>REQUIRED COURSE MATERIALS:</w:t>
      </w:r>
    </w:p>
    <w:p w14:paraId="7846AF21" w14:textId="77777777" w:rsidR="000C16BD" w:rsidRPr="00BA5F71" w:rsidRDefault="000C16BD" w:rsidP="000C16BD">
      <w:pPr>
        <w:spacing w:after="240"/>
        <w:ind w:left="720"/>
        <w:rPr>
          <w:rFonts w:ascii="Calibri" w:hAnsi="Calibri" w:cs="Arial"/>
          <w:sz w:val="22"/>
          <w:szCs w:val="22"/>
        </w:rPr>
      </w:pPr>
      <w:r w:rsidRPr="00BA5F71">
        <w:rPr>
          <w:rFonts w:ascii="Calibri" w:hAnsi="Calibri" w:cs="Arial"/>
          <w:sz w:val="22"/>
          <w:szCs w:val="22"/>
        </w:rPr>
        <w:t>(In correct bibliographic format.)</w:t>
      </w:r>
    </w:p>
    <w:p w14:paraId="4AB97442" w14:textId="77777777" w:rsidR="000C16BD" w:rsidRPr="00BA5F71" w:rsidRDefault="000C16BD" w:rsidP="000C16BD">
      <w:pPr>
        <w:pStyle w:val="Heading2"/>
      </w:pPr>
      <w:r w:rsidRPr="00BA5F71">
        <w:t>RESERVED MATERIALS FOR THE COURSE:</w:t>
      </w:r>
    </w:p>
    <w:p w14:paraId="47ADD7C6" w14:textId="77777777" w:rsidR="000C16BD" w:rsidRPr="00BA5F71" w:rsidRDefault="000C16BD" w:rsidP="000C16BD">
      <w:pPr>
        <w:spacing w:after="240"/>
        <w:ind w:left="720"/>
        <w:rPr>
          <w:rFonts w:ascii="Calibri" w:hAnsi="Calibri" w:cs="Arial"/>
          <w:sz w:val="22"/>
          <w:szCs w:val="22"/>
        </w:rPr>
      </w:pPr>
      <w:r w:rsidRPr="00BA5F71">
        <w:rPr>
          <w:rFonts w:ascii="Calibri" w:hAnsi="Calibri" w:cs="Arial"/>
          <w:sz w:val="22"/>
          <w:szCs w:val="22"/>
        </w:rPr>
        <w:t>Other special learning resources.</w:t>
      </w:r>
    </w:p>
    <w:p w14:paraId="733BB1ED" w14:textId="77777777" w:rsidR="000C16BD" w:rsidRPr="00BA5F71" w:rsidRDefault="000C16BD" w:rsidP="000C16BD">
      <w:pPr>
        <w:pStyle w:val="Heading2"/>
      </w:pPr>
      <w:r w:rsidRPr="00BA5F71">
        <w:t>CLASS SCHEDULE:</w:t>
      </w:r>
    </w:p>
    <w:p w14:paraId="5425B99F" w14:textId="77777777" w:rsidR="000C16BD" w:rsidRPr="00BA5F71" w:rsidRDefault="000C16BD" w:rsidP="000C16B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64EF196" w14:textId="77777777" w:rsidR="000C16BD" w:rsidRPr="00BA5F71" w:rsidRDefault="000C16BD" w:rsidP="000C16BD">
      <w:pPr>
        <w:pStyle w:val="Heading2"/>
      </w:pPr>
      <w:r w:rsidRPr="00BA5F71">
        <w:t>ANY OTHER INFORMATION OR CLASS PROCEDURES OR POLICIES:</w:t>
      </w:r>
    </w:p>
    <w:p w14:paraId="5D96E5C0" w14:textId="77777777" w:rsidR="000C16BD" w:rsidRDefault="000C16BD" w:rsidP="000C16BD">
      <w:pPr>
        <w:ind w:left="720"/>
        <w:rPr>
          <w:rFonts w:ascii="Calibri" w:hAnsi="Calibri" w:cs="Arial"/>
          <w:sz w:val="22"/>
          <w:szCs w:val="22"/>
        </w:rPr>
      </w:pPr>
      <w:r w:rsidRPr="00BA5F71">
        <w:rPr>
          <w:rFonts w:ascii="Calibri" w:hAnsi="Calibri" w:cs="Arial"/>
          <w:sz w:val="22"/>
          <w:szCs w:val="22"/>
        </w:rPr>
        <w:t>(Which would be useful to the students in the class.)</w:t>
      </w:r>
    </w:p>
    <w:p w14:paraId="00F8E3ED" w14:textId="77777777" w:rsidR="00C324B6" w:rsidRPr="000C16BD" w:rsidRDefault="00C324B6" w:rsidP="000C16BD"/>
    <w:sectPr w:rsidR="00C324B6" w:rsidRPr="000C16B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E71E" w14:textId="77777777" w:rsidR="000C16BD" w:rsidRDefault="000C16BD" w:rsidP="003A608C">
      <w:r>
        <w:separator/>
      </w:r>
    </w:p>
  </w:endnote>
  <w:endnote w:type="continuationSeparator" w:id="0">
    <w:p w14:paraId="0CC3F7C5" w14:textId="77777777" w:rsidR="000C16BD" w:rsidRDefault="000C16B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A673" w14:textId="77777777" w:rsidR="000C16BD" w:rsidRPr="0056733A" w:rsidRDefault="000C16B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D0C" w14:textId="77777777" w:rsidR="000C16BD" w:rsidRPr="0004495F" w:rsidRDefault="000C16B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63CB" w14:textId="77777777" w:rsidR="000C16BD" w:rsidRDefault="000C16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EE9C" w14:textId="77777777" w:rsidR="00821739" w:rsidRPr="0056733A" w:rsidRDefault="000C16B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919C" w14:textId="77777777" w:rsidR="00821739" w:rsidRPr="0004495F" w:rsidRDefault="000C16B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E18B" w14:textId="77777777" w:rsidR="000C16BD" w:rsidRDefault="000C16BD" w:rsidP="003A608C">
      <w:r>
        <w:separator/>
      </w:r>
    </w:p>
  </w:footnote>
  <w:footnote w:type="continuationSeparator" w:id="0">
    <w:p w14:paraId="76B87AF8" w14:textId="77777777" w:rsidR="000C16BD" w:rsidRDefault="000C16B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3DEC" w14:textId="77777777" w:rsidR="000C16BD" w:rsidRPr="00FD0895" w:rsidRDefault="000C16B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092</w:t>
    </w:r>
    <w:r>
      <w:rPr>
        <w:rFonts w:ascii="Calibri" w:hAnsi="Calibri" w:cs="Arial"/>
        <w:noProof/>
        <w:sz w:val="22"/>
        <w:szCs w:val="22"/>
      </w:rPr>
      <w:t xml:space="preserve"> </w:t>
    </w:r>
    <w:r w:rsidRPr="0044449D">
      <w:rPr>
        <w:rFonts w:ascii="Calibri" w:hAnsi="Calibri" w:cs="Arial"/>
        <w:noProof/>
        <w:sz w:val="22"/>
        <w:szCs w:val="22"/>
      </w:rPr>
      <w:t>Introduction to Pharmacological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13BE" w14:textId="77777777" w:rsidR="000C16BD" w:rsidRDefault="000C16BD" w:rsidP="0004495F">
    <w:pPr>
      <w:pStyle w:val="Header"/>
      <w:jc w:val="right"/>
    </w:pPr>
    <w:r w:rsidRPr="00D55873">
      <w:rPr>
        <w:noProof/>
        <w:lang w:eastAsia="en-US"/>
      </w:rPr>
      <w:drawing>
        <wp:inline distT="0" distB="0" distL="0" distR="0" wp14:anchorId="6D7B6481" wp14:editId="31CBAC9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1F650B8" w14:textId="77777777" w:rsidR="000C16BD" w:rsidRPr="0004495F" w:rsidRDefault="000C16BD"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DA8DCEB" wp14:editId="023008D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A4D5D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1A2B" w14:textId="77777777" w:rsidR="000C16BD" w:rsidRDefault="000C1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3C37" w14:textId="77777777" w:rsidR="008333FE" w:rsidRPr="00FD0895" w:rsidRDefault="000C16B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092</w:t>
    </w:r>
    <w:r>
      <w:rPr>
        <w:rFonts w:ascii="Calibri" w:hAnsi="Calibri" w:cs="Arial"/>
        <w:noProof/>
        <w:sz w:val="22"/>
        <w:szCs w:val="22"/>
      </w:rPr>
      <w:t xml:space="preserve"> </w:t>
    </w:r>
    <w:r w:rsidRPr="0044449D">
      <w:rPr>
        <w:rFonts w:ascii="Calibri" w:hAnsi="Calibri" w:cs="Arial"/>
        <w:noProof/>
        <w:sz w:val="22"/>
        <w:szCs w:val="22"/>
      </w:rPr>
      <w:t>Introduction to Pharmacological Nur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B529" w14:textId="77777777" w:rsidR="000C16BD" w:rsidRDefault="000C16BD" w:rsidP="000C16BD">
    <w:pPr>
      <w:pStyle w:val="Header"/>
      <w:jc w:val="right"/>
    </w:pPr>
    <w:r w:rsidRPr="00D55873">
      <w:rPr>
        <w:noProof/>
        <w:lang w:eastAsia="en-US"/>
      </w:rPr>
      <w:drawing>
        <wp:inline distT="0" distB="0" distL="0" distR="0" wp14:anchorId="07CF5E66" wp14:editId="39651712">
          <wp:extent cx="3124200" cy="962025"/>
          <wp:effectExtent l="0" t="0" r="0" b="9525"/>
          <wp:docPr id="1722" name="Picture 172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495F0D1" w14:textId="77777777" w:rsidR="00821739" w:rsidRPr="0004495F" w:rsidRDefault="000C16BD" w:rsidP="000C16BD">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632D7DB" wp14:editId="178FE4AC">
              <wp:extent cx="6457950" cy="0"/>
              <wp:effectExtent l="0" t="0" r="19050" b="19050"/>
              <wp:docPr id="1721" name="Straight Arrow Connector 1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0D252C" id="_x0000_t32" coordsize="21600,21600" o:spt="32" o:oned="t" path="m,l21600,21600e" filled="f">
              <v:path arrowok="t" fillok="f" o:connecttype="none"/>
              <o:lock v:ext="edit" shapetype="t"/>
            </v:shapetype>
            <v:shape id="Straight Arrow Connector 172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alAnKvufCtQ6Eta43w/BzArgC5J5vSCTHt3JGeezZKpgDIeCci2v+L1gaQJAwSOh9vhlvEmTI+q3Pmt4rsL+A==" w:salt="0u7i9iHL3yTjKCj9egP9g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16BD"/>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6326"/>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CD75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E96B847F7646D3A7240597C8782EE9"/>
        <w:category>
          <w:name w:val="General"/>
          <w:gallery w:val="placeholder"/>
        </w:category>
        <w:types>
          <w:type w:val="bbPlcHdr"/>
        </w:types>
        <w:behaviors>
          <w:behavior w:val="content"/>
        </w:behaviors>
        <w:guid w:val="{009A42BF-206D-4D02-9F55-0AADA0A11FFB}"/>
      </w:docPartPr>
      <w:docPartBody>
        <w:p w:rsidR="001059F4" w:rsidRDefault="00374DBA" w:rsidP="00374DBA">
          <w:pPr>
            <w:pStyle w:val="84E96B847F7646D3A7240597C8782EE9"/>
          </w:pPr>
          <w:r w:rsidRPr="00EF2604">
            <w:rPr>
              <w:rStyle w:val="PlaceholderText"/>
            </w:rPr>
            <w:t>Click or tap here to enter text.</w:t>
          </w:r>
        </w:p>
      </w:docPartBody>
    </w:docPart>
    <w:docPart>
      <w:docPartPr>
        <w:name w:val="9824141060D84DE2BBD8DF88E521CB2D"/>
        <w:category>
          <w:name w:val="General"/>
          <w:gallery w:val="placeholder"/>
        </w:category>
        <w:types>
          <w:type w:val="bbPlcHdr"/>
        </w:types>
        <w:behaviors>
          <w:behavior w:val="content"/>
        </w:behaviors>
        <w:guid w:val="{EA23F08E-9717-4563-B359-78A0F2461B6A}"/>
      </w:docPartPr>
      <w:docPartBody>
        <w:p w:rsidR="001059F4" w:rsidRDefault="00374DBA" w:rsidP="00374DBA">
          <w:pPr>
            <w:pStyle w:val="9824141060D84DE2BBD8DF88E521CB2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059F4"/>
    <w:rsid w:val="00110CE2"/>
    <w:rsid w:val="002D1AD7"/>
    <w:rsid w:val="00374DBA"/>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DBA"/>
    <w:rPr>
      <w:color w:val="808080"/>
    </w:rPr>
  </w:style>
  <w:style w:type="paragraph" w:customStyle="1" w:styleId="84E96B847F7646D3A7240597C8782EE9">
    <w:name w:val="84E96B847F7646D3A7240597C8782EE9"/>
    <w:rsid w:val="00374DBA"/>
  </w:style>
  <w:style w:type="paragraph" w:customStyle="1" w:styleId="9824141060D84DE2BBD8DF88E521CB2D">
    <w:name w:val="9824141060D84DE2BBD8DF88E521CB2D"/>
    <w:rsid w:val="00374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2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8:00Z</dcterms:created>
  <dcterms:modified xsi:type="dcterms:W3CDTF">2022-06-24T15:48:00Z</dcterms:modified>
</cp:coreProperties>
</file>